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83" w:rsidRDefault="00696583"/>
    <w:p w:rsidR="00696583" w:rsidRPr="00696583" w:rsidRDefault="00696583" w:rsidP="0069658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03FB7">
        <w:rPr>
          <w:rFonts w:hint="eastAsia"/>
          <w:b/>
          <w:sz w:val="36"/>
          <w:szCs w:val="36"/>
        </w:rPr>
        <w:t>《学生手册》修订意见征集表</w:t>
      </w:r>
    </w:p>
    <w:tbl>
      <w:tblPr>
        <w:tblStyle w:val="a3"/>
        <w:tblW w:w="9201" w:type="dxa"/>
        <w:jc w:val="center"/>
        <w:tblLook w:val="01E0" w:firstRow="1" w:lastRow="1" w:firstColumn="1" w:lastColumn="1" w:noHBand="0" w:noVBand="0"/>
      </w:tblPr>
      <w:tblGrid>
        <w:gridCol w:w="1769"/>
        <w:gridCol w:w="7432"/>
      </w:tblGrid>
      <w:tr w:rsidR="00696583" w:rsidTr="00BB4E74">
        <w:trPr>
          <w:trHeight w:val="1025"/>
          <w:jc w:val="center"/>
        </w:trPr>
        <w:tc>
          <w:tcPr>
            <w:tcW w:w="1769" w:type="dxa"/>
            <w:vAlign w:val="center"/>
          </w:tcPr>
          <w:p w:rsidR="00696583" w:rsidRPr="00C03FB7" w:rsidRDefault="00696583" w:rsidP="00BB4E74">
            <w:pPr>
              <w:jc w:val="center"/>
              <w:rPr>
                <w:sz w:val="28"/>
                <w:szCs w:val="28"/>
              </w:rPr>
            </w:pPr>
            <w:r w:rsidRPr="00C03FB7">
              <w:rPr>
                <w:rFonts w:hint="eastAsia"/>
                <w:sz w:val="28"/>
                <w:szCs w:val="28"/>
              </w:rPr>
              <w:t>姓名</w:t>
            </w:r>
            <w:r w:rsidRPr="00C03FB7">
              <w:rPr>
                <w:rFonts w:hint="eastAsia"/>
                <w:sz w:val="28"/>
                <w:szCs w:val="28"/>
              </w:rPr>
              <w:t>/</w:t>
            </w:r>
            <w:r w:rsidRPr="00C03FB7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7432" w:type="dxa"/>
            <w:vAlign w:val="center"/>
          </w:tcPr>
          <w:p w:rsidR="00696583" w:rsidRDefault="00696583" w:rsidP="00BB4E74">
            <w:pPr>
              <w:jc w:val="center"/>
            </w:pPr>
          </w:p>
        </w:tc>
      </w:tr>
      <w:tr w:rsidR="00696583" w:rsidTr="00BB4E74">
        <w:trPr>
          <w:trHeight w:val="1076"/>
          <w:jc w:val="center"/>
        </w:trPr>
        <w:tc>
          <w:tcPr>
            <w:tcW w:w="1769" w:type="dxa"/>
            <w:vAlign w:val="center"/>
          </w:tcPr>
          <w:p w:rsidR="00696583" w:rsidRPr="00C03FB7" w:rsidRDefault="00696583" w:rsidP="00BB4E74">
            <w:pPr>
              <w:jc w:val="center"/>
              <w:rPr>
                <w:sz w:val="28"/>
                <w:szCs w:val="28"/>
              </w:rPr>
            </w:pPr>
            <w:r w:rsidRPr="00C03FB7">
              <w:rPr>
                <w:rFonts w:hint="eastAsia"/>
                <w:sz w:val="28"/>
                <w:szCs w:val="28"/>
              </w:rPr>
              <w:t>条文名称</w:t>
            </w:r>
          </w:p>
        </w:tc>
        <w:tc>
          <w:tcPr>
            <w:tcW w:w="7432" w:type="dxa"/>
            <w:vAlign w:val="center"/>
          </w:tcPr>
          <w:p w:rsidR="00696583" w:rsidRDefault="00696583" w:rsidP="00BB4E74">
            <w:pPr>
              <w:jc w:val="center"/>
            </w:pPr>
          </w:p>
        </w:tc>
      </w:tr>
      <w:tr w:rsidR="00696583" w:rsidTr="00BB4E74">
        <w:trPr>
          <w:trHeight w:val="1076"/>
          <w:jc w:val="center"/>
        </w:trPr>
        <w:tc>
          <w:tcPr>
            <w:tcW w:w="1769" w:type="dxa"/>
            <w:vAlign w:val="center"/>
          </w:tcPr>
          <w:p w:rsidR="00696583" w:rsidRPr="00C03FB7" w:rsidRDefault="00696583" w:rsidP="00BB4E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页码</w:t>
            </w:r>
          </w:p>
        </w:tc>
        <w:tc>
          <w:tcPr>
            <w:tcW w:w="7432" w:type="dxa"/>
            <w:vAlign w:val="center"/>
          </w:tcPr>
          <w:p w:rsidR="00696583" w:rsidRDefault="00696583" w:rsidP="00BB4E74">
            <w:pPr>
              <w:jc w:val="center"/>
            </w:pPr>
          </w:p>
        </w:tc>
      </w:tr>
      <w:tr w:rsidR="00696583" w:rsidTr="00696583">
        <w:trPr>
          <w:trHeight w:val="7580"/>
          <w:jc w:val="center"/>
        </w:trPr>
        <w:tc>
          <w:tcPr>
            <w:tcW w:w="1769" w:type="dxa"/>
            <w:vAlign w:val="center"/>
          </w:tcPr>
          <w:p w:rsidR="00696583" w:rsidRPr="00C03FB7" w:rsidRDefault="00696583" w:rsidP="00BB4E74">
            <w:pPr>
              <w:jc w:val="center"/>
              <w:rPr>
                <w:sz w:val="28"/>
                <w:szCs w:val="28"/>
              </w:rPr>
            </w:pPr>
            <w:r w:rsidRPr="00C03FB7">
              <w:rPr>
                <w:rFonts w:hint="eastAsia"/>
                <w:sz w:val="28"/>
                <w:szCs w:val="28"/>
              </w:rPr>
              <w:t>修改意见</w:t>
            </w:r>
          </w:p>
        </w:tc>
        <w:tc>
          <w:tcPr>
            <w:tcW w:w="7432" w:type="dxa"/>
            <w:vAlign w:val="center"/>
          </w:tcPr>
          <w:p w:rsidR="00696583" w:rsidRDefault="00696583" w:rsidP="00BB4E74">
            <w:pPr>
              <w:jc w:val="center"/>
            </w:pPr>
          </w:p>
        </w:tc>
      </w:tr>
      <w:tr w:rsidR="00696583" w:rsidTr="00BB4E74">
        <w:trPr>
          <w:trHeight w:val="1386"/>
          <w:jc w:val="center"/>
        </w:trPr>
        <w:tc>
          <w:tcPr>
            <w:tcW w:w="1769" w:type="dxa"/>
            <w:vAlign w:val="center"/>
          </w:tcPr>
          <w:p w:rsidR="00696583" w:rsidRPr="00C03FB7" w:rsidRDefault="00696583" w:rsidP="00BB4E74">
            <w:pPr>
              <w:jc w:val="center"/>
              <w:rPr>
                <w:sz w:val="28"/>
                <w:szCs w:val="28"/>
              </w:rPr>
            </w:pPr>
            <w:r w:rsidRPr="00C03FB7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432" w:type="dxa"/>
            <w:vAlign w:val="center"/>
          </w:tcPr>
          <w:p w:rsidR="00696583" w:rsidRDefault="00696583" w:rsidP="00BB4E74">
            <w:pPr>
              <w:jc w:val="center"/>
            </w:pPr>
          </w:p>
        </w:tc>
      </w:tr>
    </w:tbl>
    <w:p w:rsidR="00696583" w:rsidRPr="00E031C3" w:rsidRDefault="00696583" w:rsidP="00696583"/>
    <w:sectPr w:rsidR="00696583" w:rsidRPr="00E03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5" w:rsidRDefault="006C0175" w:rsidP="00550FA1">
      <w:r>
        <w:separator/>
      </w:r>
    </w:p>
  </w:endnote>
  <w:endnote w:type="continuationSeparator" w:id="0">
    <w:p w:rsidR="006C0175" w:rsidRDefault="006C0175" w:rsidP="0055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5" w:rsidRDefault="006C0175" w:rsidP="00550FA1">
      <w:r>
        <w:separator/>
      </w:r>
    </w:p>
  </w:footnote>
  <w:footnote w:type="continuationSeparator" w:id="0">
    <w:p w:rsidR="006C0175" w:rsidRDefault="006C0175" w:rsidP="00550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C3"/>
    <w:rsid w:val="00036EB4"/>
    <w:rsid w:val="000B524C"/>
    <w:rsid w:val="001411B8"/>
    <w:rsid w:val="00163CFD"/>
    <w:rsid w:val="001C7B41"/>
    <w:rsid w:val="00202A14"/>
    <w:rsid w:val="0027572E"/>
    <w:rsid w:val="002A4E66"/>
    <w:rsid w:val="002F63F7"/>
    <w:rsid w:val="00327CA3"/>
    <w:rsid w:val="0035640D"/>
    <w:rsid w:val="00382B5D"/>
    <w:rsid w:val="00387C79"/>
    <w:rsid w:val="00454D84"/>
    <w:rsid w:val="00455FA6"/>
    <w:rsid w:val="0050467E"/>
    <w:rsid w:val="00550FA1"/>
    <w:rsid w:val="005756B2"/>
    <w:rsid w:val="00576851"/>
    <w:rsid w:val="00590801"/>
    <w:rsid w:val="00696583"/>
    <w:rsid w:val="006A7039"/>
    <w:rsid w:val="006C0175"/>
    <w:rsid w:val="006F2F95"/>
    <w:rsid w:val="007004E8"/>
    <w:rsid w:val="00706607"/>
    <w:rsid w:val="007540E8"/>
    <w:rsid w:val="00770A91"/>
    <w:rsid w:val="007F56C0"/>
    <w:rsid w:val="0083447F"/>
    <w:rsid w:val="0086584B"/>
    <w:rsid w:val="00947193"/>
    <w:rsid w:val="0095560B"/>
    <w:rsid w:val="00985D7A"/>
    <w:rsid w:val="0099434A"/>
    <w:rsid w:val="00A068CB"/>
    <w:rsid w:val="00A14456"/>
    <w:rsid w:val="00A24A69"/>
    <w:rsid w:val="00AA2E7A"/>
    <w:rsid w:val="00B150F9"/>
    <w:rsid w:val="00B15E9C"/>
    <w:rsid w:val="00D00C70"/>
    <w:rsid w:val="00D24C93"/>
    <w:rsid w:val="00D732A9"/>
    <w:rsid w:val="00DB5833"/>
    <w:rsid w:val="00DC6801"/>
    <w:rsid w:val="00E031C3"/>
    <w:rsid w:val="00E53830"/>
    <w:rsid w:val="00EA0D3E"/>
    <w:rsid w:val="00F31701"/>
    <w:rsid w:val="00F56642"/>
    <w:rsid w:val="00F96A1C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7685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rsid w:val="006965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0F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0F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7685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rsid w:val="006965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5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0F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0F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1ED-48E1-4574-B82B-B2C9CA3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>123xz.org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07-02T01:11:00Z</dcterms:created>
  <dcterms:modified xsi:type="dcterms:W3CDTF">2018-07-02T01:11:00Z</dcterms:modified>
</cp:coreProperties>
</file>